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176A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176AA" w:rsidRDefault="004176AA" w:rsidP="004176AA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064928" r:id="rId9"/>
              </w:object>
            </w:r>
          </w:p>
          <w:p w:rsidR="004176AA" w:rsidRDefault="004176AA" w:rsidP="004176AA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176AA" w:rsidRPr="005541F0" w:rsidRDefault="004176AA" w:rsidP="004176AA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4176AA" w:rsidRDefault="004176AA" w:rsidP="004176AA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4176AA" w:rsidRPr="005541F0" w:rsidRDefault="004176AA" w:rsidP="004176AA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176AA" w:rsidRPr="005649E4" w:rsidRDefault="004176AA" w:rsidP="004176AA">
            <w:pPr>
              <w:spacing w:line="120" w:lineRule="atLeast"/>
              <w:jc w:val="center"/>
              <w:rPr>
                <w:sz w:val="18"/>
              </w:rPr>
            </w:pPr>
          </w:p>
          <w:p w:rsidR="004176AA" w:rsidRPr="00656C1A" w:rsidRDefault="004176AA" w:rsidP="004176AA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176AA" w:rsidRPr="005541F0" w:rsidRDefault="004176AA" w:rsidP="004176AA">
            <w:pPr>
              <w:spacing w:line="120" w:lineRule="atLeast"/>
              <w:jc w:val="center"/>
              <w:rPr>
                <w:sz w:val="18"/>
              </w:rPr>
            </w:pPr>
          </w:p>
          <w:p w:rsidR="004176AA" w:rsidRPr="005541F0" w:rsidRDefault="004176AA" w:rsidP="004176AA">
            <w:pPr>
              <w:spacing w:line="120" w:lineRule="atLeast"/>
              <w:jc w:val="center"/>
              <w:rPr>
                <w:sz w:val="20"/>
              </w:rPr>
            </w:pPr>
          </w:p>
          <w:p w:rsidR="004176AA" w:rsidRPr="00656C1A" w:rsidRDefault="004176AA" w:rsidP="004176AA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176AA" w:rsidRDefault="004176AA" w:rsidP="004176AA">
            <w:pPr>
              <w:spacing w:line="120" w:lineRule="atLeast"/>
              <w:jc w:val="center"/>
              <w:rPr>
                <w:sz w:val="30"/>
              </w:rPr>
            </w:pPr>
          </w:p>
          <w:p w:rsidR="004176AA" w:rsidRPr="003262E3" w:rsidRDefault="004176AA" w:rsidP="004176AA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4176A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176AA" w:rsidRPr="00F8214F" w:rsidRDefault="004176AA" w:rsidP="004176AA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76AA" w:rsidRPr="00F8214F" w:rsidRDefault="00A65265" w:rsidP="004176AA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176AA" w:rsidRPr="00F8214F" w:rsidRDefault="004176AA" w:rsidP="004176AA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76AA" w:rsidRPr="00F8214F" w:rsidRDefault="00A65265" w:rsidP="004176AA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176AA" w:rsidRPr="00A63FB0" w:rsidRDefault="004176AA" w:rsidP="004176A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76AA" w:rsidRPr="00A3761A" w:rsidRDefault="00A65265" w:rsidP="004176A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176AA" w:rsidRPr="00F8214F" w:rsidRDefault="004176AA" w:rsidP="004176AA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176AA" w:rsidRPr="00AB4194" w:rsidRDefault="004176AA" w:rsidP="004176AA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76AA" w:rsidRPr="00F8214F" w:rsidRDefault="00A65265" w:rsidP="004176AA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299</w:t>
            </w:r>
            <w:bookmarkStart w:id="4" w:name="_GoBack"/>
            <w:bookmarkEnd w:id="4"/>
          </w:p>
        </w:tc>
      </w:tr>
    </w:tbl>
    <w:p w:rsidR="004176AA" w:rsidRDefault="004176AA" w:rsidP="004176AA">
      <w:pPr>
        <w:rPr>
          <w:bCs/>
        </w:rPr>
      </w:pPr>
    </w:p>
    <w:p w:rsidR="00A12A09" w:rsidRDefault="00A12A09" w:rsidP="00F11C34">
      <w:pPr>
        <w:rPr>
          <w:szCs w:val="26"/>
        </w:rPr>
      </w:pPr>
      <w:r w:rsidRPr="004A5113">
        <w:rPr>
          <w:szCs w:val="26"/>
        </w:rPr>
        <w:t>О внесении изменени</w:t>
      </w:r>
      <w:r w:rsidR="00C0095D">
        <w:rPr>
          <w:szCs w:val="26"/>
        </w:rPr>
        <w:t>я</w:t>
      </w:r>
    </w:p>
    <w:p w:rsidR="00A12A09" w:rsidRDefault="00A12A09" w:rsidP="00F11C34">
      <w:pPr>
        <w:rPr>
          <w:szCs w:val="26"/>
        </w:rPr>
      </w:pPr>
      <w:r w:rsidRPr="004A5113">
        <w:rPr>
          <w:szCs w:val="26"/>
        </w:rPr>
        <w:t>в распоряжение</w:t>
      </w:r>
      <w:r>
        <w:rPr>
          <w:szCs w:val="26"/>
        </w:rPr>
        <w:t xml:space="preserve"> </w:t>
      </w:r>
      <w:r w:rsidRPr="004A5113">
        <w:rPr>
          <w:szCs w:val="26"/>
        </w:rPr>
        <w:t>Администрации</w:t>
      </w:r>
    </w:p>
    <w:p w:rsidR="00A12A09" w:rsidRPr="004A5113" w:rsidRDefault="00A12A09" w:rsidP="00F11C34">
      <w:pPr>
        <w:rPr>
          <w:szCs w:val="26"/>
        </w:rPr>
      </w:pPr>
      <w:r w:rsidRPr="004A5113">
        <w:rPr>
          <w:szCs w:val="26"/>
        </w:rPr>
        <w:t xml:space="preserve">города от </w:t>
      </w:r>
      <w:r w:rsidR="006737E2" w:rsidRPr="006737E2">
        <w:rPr>
          <w:szCs w:val="26"/>
        </w:rPr>
        <w:t>1</w:t>
      </w:r>
      <w:r w:rsidR="00CC5FAF">
        <w:rPr>
          <w:szCs w:val="26"/>
        </w:rPr>
        <w:t>8</w:t>
      </w:r>
      <w:r w:rsidR="006737E2" w:rsidRPr="006737E2">
        <w:rPr>
          <w:szCs w:val="26"/>
        </w:rPr>
        <w:t>.0</w:t>
      </w:r>
      <w:r w:rsidR="00CC5FAF">
        <w:rPr>
          <w:szCs w:val="26"/>
        </w:rPr>
        <w:t>3</w:t>
      </w:r>
      <w:r w:rsidR="006737E2" w:rsidRPr="006737E2">
        <w:rPr>
          <w:szCs w:val="26"/>
        </w:rPr>
        <w:t>.202</w:t>
      </w:r>
      <w:r w:rsidR="00CC5FAF">
        <w:rPr>
          <w:szCs w:val="26"/>
        </w:rPr>
        <w:t>4</w:t>
      </w:r>
      <w:r w:rsidR="006737E2" w:rsidRPr="006737E2">
        <w:rPr>
          <w:szCs w:val="26"/>
        </w:rPr>
        <w:t xml:space="preserve"> </w:t>
      </w:r>
      <w:r w:rsidRPr="004A5113">
        <w:rPr>
          <w:szCs w:val="26"/>
        </w:rPr>
        <w:t xml:space="preserve">№ </w:t>
      </w:r>
      <w:r w:rsidR="00CC5FAF" w:rsidRPr="00CC5FAF">
        <w:rPr>
          <w:szCs w:val="26"/>
        </w:rPr>
        <w:t>1216</w:t>
      </w:r>
    </w:p>
    <w:p w:rsidR="00CC5FAF" w:rsidRDefault="00466CDB" w:rsidP="00CC5FAF">
      <w:pPr>
        <w:rPr>
          <w:szCs w:val="26"/>
        </w:rPr>
      </w:pPr>
      <w:r w:rsidRPr="00466CDB">
        <w:rPr>
          <w:szCs w:val="26"/>
        </w:rPr>
        <w:t>«</w:t>
      </w:r>
      <w:r w:rsidR="00CC5FAF" w:rsidRPr="00CC5FAF">
        <w:rPr>
          <w:szCs w:val="26"/>
        </w:rPr>
        <w:t xml:space="preserve">О создании комиссии </w:t>
      </w:r>
    </w:p>
    <w:p w:rsidR="00CC5FAF" w:rsidRDefault="00CC5FAF" w:rsidP="00CC5FAF">
      <w:pPr>
        <w:rPr>
          <w:szCs w:val="26"/>
        </w:rPr>
      </w:pPr>
      <w:r w:rsidRPr="00CC5FAF">
        <w:rPr>
          <w:szCs w:val="26"/>
        </w:rPr>
        <w:t xml:space="preserve">по соглашениям о защите </w:t>
      </w:r>
    </w:p>
    <w:p w:rsidR="00F25668" w:rsidRDefault="00CC5FAF" w:rsidP="00CC5FAF">
      <w:pPr>
        <w:rPr>
          <w:sz w:val="26"/>
          <w:szCs w:val="26"/>
        </w:rPr>
      </w:pPr>
      <w:r w:rsidRPr="00CC5FAF">
        <w:rPr>
          <w:szCs w:val="26"/>
        </w:rPr>
        <w:t>и поощрении капиталовложений</w:t>
      </w:r>
      <w:r w:rsidR="00466CDB" w:rsidRPr="00466CDB">
        <w:rPr>
          <w:szCs w:val="26"/>
        </w:rPr>
        <w:t>»</w:t>
      </w:r>
    </w:p>
    <w:p w:rsidR="00DA0610" w:rsidRDefault="00DA0610" w:rsidP="00F11C34">
      <w:pPr>
        <w:rPr>
          <w:sz w:val="26"/>
          <w:szCs w:val="26"/>
        </w:rPr>
      </w:pPr>
    </w:p>
    <w:p w:rsidR="008B2A96" w:rsidRPr="00C0207E" w:rsidRDefault="008B2A96" w:rsidP="00F11C34">
      <w:pPr>
        <w:rPr>
          <w:sz w:val="26"/>
          <w:szCs w:val="26"/>
        </w:rPr>
      </w:pPr>
    </w:p>
    <w:p w:rsidR="00A93479" w:rsidRPr="002531EB" w:rsidRDefault="003E149D" w:rsidP="00F11C3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eastAsiaTheme="minorEastAsia"/>
          <w:szCs w:val="28"/>
        </w:rPr>
        <w:t xml:space="preserve">В соответствии </w:t>
      </w:r>
      <w:r w:rsidR="00D5462A">
        <w:rPr>
          <w:rFonts w:eastAsiaTheme="minorEastAsia"/>
          <w:szCs w:val="28"/>
        </w:rPr>
        <w:t xml:space="preserve">с </w:t>
      </w:r>
      <w:r>
        <w:rPr>
          <w:szCs w:val="28"/>
        </w:rPr>
        <w:t>распоряжениями</w:t>
      </w:r>
      <w:r w:rsidR="00C65672" w:rsidRPr="002531EB">
        <w:rPr>
          <w:szCs w:val="28"/>
        </w:rPr>
        <w:t xml:space="preserve"> </w:t>
      </w:r>
      <w:r w:rsidR="00A93479" w:rsidRPr="002531EB">
        <w:rPr>
          <w:rFonts w:eastAsiaTheme="minorEastAsia"/>
          <w:szCs w:val="28"/>
        </w:rPr>
        <w:t>Адми</w:t>
      </w:r>
      <w:r w:rsidR="00C0207E" w:rsidRPr="002531EB">
        <w:rPr>
          <w:rFonts w:eastAsiaTheme="minorEastAsia"/>
          <w:szCs w:val="28"/>
        </w:rPr>
        <w:t>н</w:t>
      </w:r>
      <w:r w:rsidR="00860D19">
        <w:rPr>
          <w:rFonts w:eastAsiaTheme="minorEastAsia"/>
          <w:szCs w:val="28"/>
        </w:rPr>
        <w:t xml:space="preserve">истрации города </w:t>
      </w:r>
      <w:r w:rsidR="007173BE">
        <w:rPr>
          <w:rFonts w:eastAsiaTheme="minorEastAsia"/>
          <w:szCs w:val="28"/>
        </w:rPr>
        <w:t xml:space="preserve">от 30.12.2005 </w:t>
      </w:r>
      <w:r w:rsidR="007173BE">
        <w:rPr>
          <w:rFonts w:eastAsiaTheme="minorEastAsia"/>
          <w:szCs w:val="28"/>
        </w:rPr>
        <w:br/>
      </w:r>
      <w:r w:rsidR="00860D19">
        <w:rPr>
          <w:rFonts w:eastAsiaTheme="minorEastAsia"/>
          <w:szCs w:val="28"/>
        </w:rPr>
        <w:t xml:space="preserve">№ </w:t>
      </w:r>
      <w:r w:rsidR="00C0207E" w:rsidRPr="002531EB">
        <w:rPr>
          <w:rFonts w:eastAsiaTheme="minorEastAsia"/>
          <w:szCs w:val="28"/>
        </w:rPr>
        <w:t>3686 «</w:t>
      </w:r>
      <w:r w:rsidR="00A93479" w:rsidRPr="002531EB">
        <w:rPr>
          <w:rFonts w:eastAsiaTheme="minorEastAsia"/>
          <w:szCs w:val="28"/>
        </w:rPr>
        <w:t>Об утверждении Регламента Администрации горо</w:t>
      </w:r>
      <w:r w:rsidR="00C0207E" w:rsidRPr="002531EB">
        <w:rPr>
          <w:rFonts w:eastAsiaTheme="minorEastAsia"/>
          <w:szCs w:val="28"/>
        </w:rPr>
        <w:t>да»</w:t>
      </w:r>
      <w:r w:rsidR="00864B5A">
        <w:rPr>
          <w:rFonts w:eastAsiaTheme="minorEastAsia"/>
          <w:szCs w:val="28"/>
        </w:rPr>
        <w:t xml:space="preserve">, </w:t>
      </w:r>
      <w:r w:rsidR="00864B5A" w:rsidRPr="00864B5A">
        <w:rPr>
          <w:rFonts w:eastAsiaTheme="minorEastAsia"/>
          <w:szCs w:val="28"/>
        </w:rPr>
        <w:t xml:space="preserve">от 23.12.2024 </w:t>
      </w:r>
      <w:r w:rsidR="00327766">
        <w:rPr>
          <w:rFonts w:eastAsiaTheme="minorEastAsia"/>
          <w:szCs w:val="28"/>
        </w:rPr>
        <w:br/>
      </w:r>
      <w:r w:rsidR="00864B5A" w:rsidRPr="00864B5A">
        <w:rPr>
          <w:rFonts w:eastAsiaTheme="minorEastAsia"/>
          <w:szCs w:val="28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="007173BE">
        <w:rPr>
          <w:rFonts w:eastAsiaTheme="minorEastAsia"/>
          <w:szCs w:val="28"/>
        </w:rPr>
        <w:t>:</w:t>
      </w:r>
    </w:p>
    <w:p w:rsidR="00457CAD" w:rsidRDefault="00A12A09" w:rsidP="00931A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531EB">
        <w:rPr>
          <w:szCs w:val="26"/>
        </w:rPr>
        <w:t xml:space="preserve">1. </w:t>
      </w:r>
      <w:r w:rsidR="00466CDB" w:rsidRPr="00466CDB">
        <w:rPr>
          <w:szCs w:val="26"/>
        </w:rPr>
        <w:t xml:space="preserve">Внести в распоряжение </w:t>
      </w:r>
      <w:r w:rsidR="00466CDB" w:rsidRPr="0070592F">
        <w:rPr>
          <w:szCs w:val="26"/>
        </w:rPr>
        <w:t xml:space="preserve">Администрации города от </w:t>
      </w:r>
      <w:r w:rsidR="00CC5FAF" w:rsidRPr="0070592F">
        <w:rPr>
          <w:szCs w:val="26"/>
        </w:rPr>
        <w:t xml:space="preserve">18.03.2024 № 1216 </w:t>
      </w:r>
      <w:r w:rsidR="00327766" w:rsidRPr="0070592F">
        <w:rPr>
          <w:szCs w:val="26"/>
        </w:rPr>
        <w:br/>
      </w:r>
      <w:r w:rsidR="00CC5FAF" w:rsidRPr="0070592F">
        <w:rPr>
          <w:szCs w:val="26"/>
        </w:rPr>
        <w:t xml:space="preserve">«О создании комиссии по соглашениям о защите и поощрении </w:t>
      </w:r>
      <w:proofErr w:type="spellStart"/>
      <w:r w:rsidR="00CC5FAF" w:rsidRPr="0070592F">
        <w:rPr>
          <w:szCs w:val="26"/>
        </w:rPr>
        <w:t>капитало</w:t>
      </w:r>
      <w:proofErr w:type="spellEnd"/>
      <w:r w:rsidR="00327766" w:rsidRPr="0070592F">
        <w:rPr>
          <w:szCs w:val="26"/>
        </w:rPr>
        <w:t>-</w:t>
      </w:r>
      <w:r w:rsidR="00CC5FAF" w:rsidRPr="0070592F">
        <w:rPr>
          <w:szCs w:val="26"/>
        </w:rPr>
        <w:t>вложений</w:t>
      </w:r>
      <w:r w:rsidR="00D5462A" w:rsidRPr="0070592F">
        <w:rPr>
          <w:szCs w:val="26"/>
        </w:rPr>
        <w:t>»</w:t>
      </w:r>
      <w:r w:rsidR="00466CDB" w:rsidRPr="0070592F">
        <w:rPr>
          <w:szCs w:val="26"/>
        </w:rPr>
        <w:t xml:space="preserve"> </w:t>
      </w:r>
      <w:r w:rsidR="00D5462A" w:rsidRPr="0070592F">
        <w:rPr>
          <w:szCs w:val="26"/>
        </w:rPr>
        <w:t>(с изменения</w:t>
      </w:r>
      <w:r w:rsidR="00A065B8" w:rsidRPr="0070592F">
        <w:rPr>
          <w:szCs w:val="26"/>
        </w:rPr>
        <w:t>м</w:t>
      </w:r>
      <w:r w:rsidR="00D5462A" w:rsidRPr="0070592F">
        <w:rPr>
          <w:szCs w:val="26"/>
        </w:rPr>
        <w:t>и</w:t>
      </w:r>
      <w:r w:rsidRPr="0070592F">
        <w:rPr>
          <w:szCs w:val="26"/>
        </w:rPr>
        <w:t xml:space="preserve"> от </w:t>
      </w:r>
      <w:r w:rsidR="00745531" w:rsidRPr="0070592F">
        <w:rPr>
          <w:szCs w:val="26"/>
        </w:rPr>
        <w:t>29.11.2024 № 7701, 01.04.2025 № 2023</w:t>
      </w:r>
      <w:r w:rsidR="00DB3B11" w:rsidRPr="0070592F">
        <w:rPr>
          <w:szCs w:val="26"/>
        </w:rPr>
        <w:t xml:space="preserve">) </w:t>
      </w:r>
      <w:r w:rsidR="00931A5A" w:rsidRPr="0070592F">
        <w:rPr>
          <w:szCs w:val="26"/>
        </w:rPr>
        <w:t xml:space="preserve">изменение, </w:t>
      </w:r>
      <w:r w:rsidR="00327766" w:rsidRPr="0070592F">
        <w:rPr>
          <w:szCs w:val="26"/>
        </w:rPr>
        <w:t xml:space="preserve">изложив </w:t>
      </w:r>
      <w:r w:rsidR="00D5462A" w:rsidRPr="0070592F">
        <w:rPr>
          <w:szCs w:val="26"/>
        </w:rPr>
        <w:t>приложение к</w:t>
      </w:r>
      <w:r w:rsidR="00931A5A" w:rsidRPr="0070592F">
        <w:rPr>
          <w:szCs w:val="26"/>
        </w:rPr>
        <w:t xml:space="preserve"> распоряжению в новой редакции согласно </w:t>
      </w:r>
      <w:r w:rsidR="00D5462A" w:rsidRPr="0070592F">
        <w:rPr>
          <w:szCs w:val="26"/>
        </w:rPr>
        <w:t xml:space="preserve">приложению </w:t>
      </w:r>
      <w:r w:rsidR="00931A5A" w:rsidRPr="0070592F">
        <w:rPr>
          <w:szCs w:val="26"/>
        </w:rPr>
        <w:t>к настоящему распоряжению.</w:t>
      </w:r>
    </w:p>
    <w:p w:rsidR="00302389" w:rsidRPr="00DB5395" w:rsidRDefault="00000AC6" w:rsidP="00F11C34">
      <w:pPr>
        <w:pStyle w:val="a4"/>
        <w:tabs>
          <w:tab w:val="left" w:pos="1134"/>
        </w:tabs>
        <w:ind w:left="0" w:firstLine="709"/>
        <w:jc w:val="both"/>
        <w:rPr>
          <w:szCs w:val="26"/>
        </w:rPr>
      </w:pPr>
      <w:r w:rsidRPr="00C24BDD">
        <w:rPr>
          <w:szCs w:val="28"/>
        </w:rPr>
        <w:t>2</w:t>
      </w:r>
      <w:r w:rsidR="00302389" w:rsidRPr="00C24BDD">
        <w:rPr>
          <w:szCs w:val="28"/>
        </w:rPr>
        <w:t xml:space="preserve">. </w:t>
      </w:r>
      <w:r w:rsidR="00327766">
        <w:rPr>
          <w:szCs w:val="28"/>
        </w:rPr>
        <w:t xml:space="preserve">Комитету информационной </w:t>
      </w:r>
      <w:r w:rsidR="00E613F2">
        <w:rPr>
          <w:szCs w:val="28"/>
        </w:rPr>
        <w:t>политики</w:t>
      </w:r>
      <w:r w:rsidR="00302389" w:rsidRPr="00C24BDD">
        <w:rPr>
          <w:szCs w:val="28"/>
        </w:rPr>
        <w:t xml:space="preserve"> обнародовать (разместить) настоящее </w:t>
      </w:r>
      <w:r w:rsidR="00392989" w:rsidRPr="00C24BDD">
        <w:rPr>
          <w:szCs w:val="28"/>
        </w:rPr>
        <w:t>распоряжение</w:t>
      </w:r>
      <w:r w:rsidR="00302389" w:rsidRPr="00C24BDD">
        <w:rPr>
          <w:szCs w:val="28"/>
        </w:rPr>
        <w:t xml:space="preserve"> на официальном портале Администрации города: </w:t>
      </w:r>
      <w:hyperlink r:id="rId10" w:history="1">
        <w:r w:rsidR="00302389" w:rsidRPr="00C24BDD">
          <w:rPr>
            <w:rStyle w:val="a5"/>
            <w:color w:val="auto"/>
            <w:szCs w:val="28"/>
            <w:u w:val="none"/>
          </w:rPr>
          <w:t>www.admsurgut.ru</w:t>
        </w:r>
      </w:hyperlink>
      <w:r w:rsidR="00302389" w:rsidRPr="00C24BDD">
        <w:rPr>
          <w:szCs w:val="28"/>
        </w:rPr>
        <w:t>.</w:t>
      </w:r>
    </w:p>
    <w:p w:rsidR="00302389" w:rsidRPr="00C24BDD" w:rsidRDefault="00000AC6" w:rsidP="00F11C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DD">
        <w:rPr>
          <w:szCs w:val="28"/>
        </w:rPr>
        <w:t>3</w:t>
      </w:r>
      <w:r w:rsidR="00302389" w:rsidRPr="00C24BDD">
        <w:rPr>
          <w:szCs w:val="28"/>
        </w:rPr>
        <w:t xml:space="preserve">. Муниципальному казенному учреждению «Наш город» </w:t>
      </w:r>
      <w:r w:rsidR="00B003B3" w:rsidRPr="00C24BDD">
        <w:rPr>
          <w:szCs w:val="28"/>
        </w:rPr>
        <w:t>о</w:t>
      </w:r>
      <w:r w:rsidR="003B1E63">
        <w:rPr>
          <w:szCs w:val="28"/>
        </w:rPr>
        <w:t xml:space="preserve">бнародовать </w:t>
      </w:r>
      <w:r w:rsidR="00302389" w:rsidRPr="00C24BDD">
        <w:rPr>
          <w:szCs w:val="28"/>
        </w:rPr>
        <w:t xml:space="preserve">(разместить) настоящее </w:t>
      </w:r>
      <w:r w:rsidR="00392989" w:rsidRPr="00C24BDD">
        <w:rPr>
          <w:szCs w:val="28"/>
        </w:rPr>
        <w:t>распоряжение</w:t>
      </w:r>
      <w:r w:rsidR="00302389" w:rsidRPr="00C24BDD">
        <w:rPr>
          <w:szCs w:val="28"/>
        </w:rPr>
        <w:t xml:space="preserve"> в сетевом издании «Официальные документы города Сургута»: DOCSURGUT.RU.</w:t>
      </w:r>
    </w:p>
    <w:p w:rsidR="00392989" w:rsidRPr="00C24BDD" w:rsidRDefault="00392989" w:rsidP="00F11C34">
      <w:pPr>
        <w:tabs>
          <w:tab w:val="left" w:pos="1134"/>
        </w:tabs>
        <w:ind w:firstLine="709"/>
        <w:jc w:val="both"/>
        <w:rPr>
          <w:szCs w:val="26"/>
        </w:rPr>
      </w:pPr>
      <w:r w:rsidRPr="00C24BDD">
        <w:rPr>
          <w:szCs w:val="26"/>
        </w:rPr>
        <w:t xml:space="preserve">4. Настоящее распоряжение вступает в силу с </w:t>
      </w:r>
      <w:r w:rsidR="00DA0610">
        <w:rPr>
          <w:szCs w:val="26"/>
        </w:rPr>
        <w:t>даты подписания</w:t>
      </w:r>
      <w:r w:rsidRPr="00C24BDD">
        <w:rPr>
          <w:szCs w:val="26"/>
        </w:rPr>
        <w:t>.</w:t>
      </w:r>
    </w:p>
    <w:p w:rsidR="00392989" w:rsidRPr="006A26B6" w:rsidRDefault="00392989" w:rsidP="00F11C34">
      <w:pPr>
        <w:tabs>
          <w:tab w:val="left" w:pos="1134"/>
        </w:tabs>
        <w:ind w:firstLine="709"/>
        <w:jc w:val="both"/>
        <w:rPr>
          <w:szCs w:val="26"/>
        </w:rPr>
      </w:pPr>
      <w:r w:rsidRPr="00C24BDD">
        <w:rPr>
          <w:szCs w:val="26"/>
        </w:rPr>
        <w:t xml:space="preserve">5. </w:t>
      </w:r>
      <w:r w:rsidR="00DA0610" w:rsidRPr="0021039A">
        <w:rPr>
          <w:szCs w:val="26"/>
        </w:rPr>
        <w:t xml:space="preserve">Контроль за выполнением </w:t>
      </w:r>
      <w:r w:rsidR="00955025">
        <w:rPr>
          <w:szCs w:val="26"/>
        </w:rPr>
        <w:t xml:space="preserve">распоряжения </w:t>
      </w:r>
      <w:r w:rsidR="00A40644" w:rsidRPr="00A40644">
        <w:rPr>
          <w:szCs w:val="26"/>
        </w:rPr>
        <w:t>оставляю за собой.</w:t>
      </w:r>
    </w:p>
    <w:p w:rsidR="00392989" w:rsidRDefault="00392989" w:rsidP="00F11C3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27766" w:rsidRDefault="00327766" w:rsidP="00F11C3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92989" w:rsidRDefault="00392989" w:rsidP="00F11C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0C7E" w:rsidRDefault="00806919" w:rsidP="00F11C34">
      <w:pPr>
        <w:tabs>
          <w:tab w:val="left" w:pos="1134"/>
        </w:tabs>
        <w:jc w:val="both"/>
        <w:rPr>
          <w:szCs w:val="26"/>
        </w:rPr>
      </w:pPr>
      <w:r w:rsidRPr="00806919">
        <w:rPr>
          <w:szCs w:val="26"/>
        </w:rPr>
        <w:t>Заместитель Главы города</w:t>
      </w:r>
      <w:r w:rsidR="00392989" w:rsidRPr="004A5113">
        <w:rPr>
          <w:szCs w:val="26"/>
        </w:rPr>
        <w:t xml:space="preserve">            </w:t>
      </w:r>
      <w:r w:rsidR="00392989">
        <w:rPr>
          <w:szCs w:val="26"/>
        </w:rPr>
        <w:t xml:space="preserve">                         </w:t>
      </w:r>
      <w:r w:rsidR="00392989" w:rsidRPr="004A5113">
        <w:rPr>
          <w:szCs w:val="26"/>
        </w:rPr>
        <w:t xml:space="preserve">     </w:t>
      </w:r>
      <w:r w:rsidR="00DA0610">
        <w:rPr>
          <w:szCs w:val="26"/>
        </w:rPr>
        <w:t xml:space="preserve">                     </w:t>
      </w:r>
      <w:r w:rsidRPr="00806919">
        <w:rPr>
          <w:szCs w:val="26"/>
        </w:rPr>
        <w:t>А.М. Кириленко</w:t>
      </w:r>
    </w:p>
    <w:p w:rsidR="004047B3" w:rsidRDefault="004047B3" w:rsidP="00F11C34">
      <w:pPr>
        <w:tabs>
          <w:tab w:val="left" w:pos="1134"/>
        </w:tabs>
        <w:jc w:val="both"/>
        <w:rPr>
          <w:szCs w:val="26"/>
        </w:rPr>
      </w:pPr>
    </w:p>
    <w:p w:rsidR="00A40644" w:rsidRDefault="00A40644" w:rsidP="00F11C34">
      <w:pPr>
        <w:tabs>
          <w:tab w:val="left" w:pos="1134"/>
        </w:tabs>
        <w:jc w:val="both"/>
        <w:rPr>
          <w:szCs w:val="26"/>
        </w:rPr>
      </w:pPr>
    </w:p>
    <w:p w:rsidR="00A40644" w:rsidRDefault="00A40644" w:rsidP="00F11C34">
      <w:pPr>
        <w:tabs>
          <w:tab w:val="left" w:pos="1134"/>
        </w:tabs>
        <w:jc w:val="both"/>
        <w:rPr>
          <w:szCs w:val="26"/>
        </w:rPr>
      </w:pPr>
    </w:p>
    <w:p w:rsidR="00925E47" w:rsidRPr="00925E47" w:rsidRDefault="00925E47" w:rsidP="004176AA">
      <w:pPr>
        <w:ind w:left="6237"/>
        <w:rPr>
          <w:szCs w:val="28"/>
        </w:rPr>
      </w:pPr>
      <w:r w:rsidRPr="00925E47">
        <w:rPr>
          <w:szCs w:val="28"/>
        </w:rPr>
        <w:lastRenderedPageBreak/>
        <w:t xml:space="preserve">Приложение </w:t>
      </w:r>
    </w:p>
    <w:p w:rsidR="00925E47" w:rsidRPr="00925E47" w:rsidRDefault="00925E47" w:rsidP="004176AA">
      <w:pPr>
        <w:ind w:left="6237"/>
        <w:rPr>
          <w:szCs w:val="28"/>
        </w:rPr>
      </w:pPr>
      <w:r w:rsidRPr="00925E47">
        <w:rPr>
          <w:szCs w:val="28"/>
        </w:rPr>
        <w:t xml:space="preserve">к распоряжению </w:t>
      </w:r>
    </w:p>
    <w:p w:rsidR="00925E47" w:rsidRPr="00925E47" w:rsidRDefault="00925E47" w:rsidP="004176AA">
      <w:pPr>
        <w:ind w:left="6237"/>
        <w:rPr>
          <w:szCs w:val="28"/>
        </w:rPr>
      </w:pPr>
      <w:r w:rsidRPr="00925E47">
        <w:rPr>
          <w:szCs w:val="28"/>
        </w:rPr>
        <w:t>Администрации города</w:t>
      </w:r>
    </w:p>
    <w:p w:rsidR="00925E47" w:rsidRPr="00925E47" w:rsidRDefault="00327766" w:rsidP="004176AA">
      <w:pPr>
        <w:ind w:left="6237"/>
        <w:rPr>
          <w:szCs w:val="28"/>
        </w:rPr>
      </w:pPr>
      <w:r>
        <w:rPr>
          <w:szCs w:val="28"/>
        </w:rPr>
        <w:t>от ____________ № _______</w:t>
      </w:r>
    </w:p>
    <w:p w:rsidR="004047B3" w:rsidRDefault="004047B3" w:rsidP="00F11C34">
      <w:pPr>
        <w:tabs>
          <w:tab w:val="left" w:pos="1134"/>
        </w:tabs>
        <w:jc w:val="both"/>
        <w:rPr>
          <w:szCs w:val="26"/>
        </w:rPr>
      </w:pPr>
    </w:p>
    <w:p w:rsidR="00327766" w:rsidRDefault="00327766" w:rsidP="00F11C34">
      <w:pPr>
        <w:tabs>
          <w:tab w:val="left" w:pos="1134"/>
        </w:tabs>
        <w:jc w:val="both"/>
        <w:rPr>
          <w:szCs w:val="26"/>
        </w:rPr>
      </w:pPr>
    </w:p>
    <w:p w:rsidR="00925E47" w:rsidRPr="00925E47" w:rsidRDefault="00925E47" w:rsidP="00925E47">
      <w:pPr>
        <w:jc w:val="center"/>
        <w:rPr>
          <w:szCs w:val="28"/>
        </w:rPr>
      </w:pPr>
      <w:r w:rsidRPr="00925E47">
        <w:rPr>
          <w:szCs w:val="28"/>
        </w:rPr>
        <w:t>Состав комиссии</w:t>
      </w:r>
    </w:p>
    <w:p w:rsidR="00BB3A50" w:rsidRDefault="00925E47" w:rsidP="00925E47">
      <w:pPr>
        <w:jc w:val="center"/>
        <w:rPr>
          <w:szCs w:val="28"/>
        </w:rPr>
      </w:pPr>
      <w:r w:rsidRPr="00925E47">
        <w:rPr>
          <w:szCs w:val="28"/>
        </w:rPr>
        <w:t xml:space="preserve">по соглашениям о защите и поощрении </w:t>
      </w:r>
    </w:p>
    <w:p w:rsidR="00925E47" w:rsidRPr="00925E47" w:rsidRDefault="00925E47" w:rsidP="00925E47">
      <w:pPr>
        <w:jc w:val="center"/>
        <w:rPr>
          <w:szCs w:val="28"/>
        </w:rPr>
      </w:pPr>
      <w:r w:rsidRPr="00925E47">
        <w:rPr>
          <w:szCs w:val="28"/>
        </w:rPr>
        <w:t>капиталовложений</w:t>
      </w:r>
    </w:p>
    <w:p w:rsidR="00925E47" w:rsidRPr="00925E47" w:rsidRDefault="00925E47" w:rsidP="00925E47">
      <w:pPr>
        <w:jc w:val="center"/>
        <w:rPr>
          <w:szCs w:val="28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925E47" w:rsidRPr="00327766" w:rsidTr="004176AA">
        <w:tc>
          <w:tcPr>
            <w:tcW w:w="4957" w:type="dxa"/>
          </w:tcPr>
          <w:p w:rsidR="00925E47" w:rsidRPr="004176AA" w:rsidRDefault="00925E47" w:rsidP="00D30326">
            <w:pPr>
              <w:jc w:val="center"/>
              <w:rPr>
                <w:szCs w:val="28"/>
              </w:rPr>
            </w:pPr>
            <w:r w:rsidRPr="004176AA">
              <w:rPr>
                <w:szCs w:val="28"/>
              </w:rPr>
              <w:t>Основной состав</w:t>
            </w:r>
          </w:p>
        </w:tc>
        <w:tc>
          <w:tcPr>
            <w:tcW w:w="4819" w:type="dxa"/>
          </w:tcPr>
          <w:p w:rsidR="00925E47" w:rsidRPr="004176AA" w:rsidRDefault="00925E47" w:rsidP="00D30326">
            <w:pPr>
              <w:jc w:val="center"/>
              <w:rPr>
                <w:szCs w:val="28"/>
              </w:rPr>
            </w:pPr>
            <w:r w:rsidRPr="004176AA">
              <w:rPr>
                <w:szCs w:val="28"/>
              </w:rPr>
              <w:t>Резервный состав</w:t>
            </w:r>
          </w:p>
        </w:tc>
      </w:tr>
      <w:tr w:rsidR="00925E47" w:rsidRPr="00327766" w:rsidTr="004176AA">
        <w:tc>
          <w:tcPr>
            <w:tcW w:w="4957" w:type="dxa"/>
            <w:shd w:val="clear" w:color="auto" w:fill="auto"/>
          </w:tcPr>
          <w:p w:rsidR="00327766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Глава города, </w:t>
            </w:r>
          </w:p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4819" w:type="dxa"/>
            <w:shd w:val="clear" w:color="auto" w:fill="auto"/>
          </w:tcPr>
          <w:p w:rsidR="00327766" w:rsidRPr="004176AA" w:rsidRDefault="00327766" w:rsidP="0032776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временно исполняющий </w:t>
            </w:r>
          </w:p>
          <w:p w:rsidR="00925E47" w:rsidRPr="004176AA" w:rsidRDefault="0068688F" w:rsidP="00327766">
            <w:pPr>
              <w:rPr>
                <w:szCs w:val="28"/>
              </w:rPr>
            </w:pPr>
            <w:r w:rsidRPr="004176AA">
              <w:rPr>
                <w:szCs w:val="28"/>
              </w:rPr>
              <w:t>полномочия</w:t>
            </w:r>
            <w:r w:rsidR="00327766" w:rsidRPr="004176AA">
              <w:rPr>
                <w:szCs w:val="28"/>
              </w:rPr>
              <w:t xml:space="preserve"> Главы города</w:t>
            </w:r>
          </w:p>
        </w:tc>
      </w:tr>
      <w:tr w:rsidR="00925E47" w:rsidRPr="00327766" w:rsidTr="004176AA">
        <w:tc>
          <w:tcPr>
            <w:tcW w:w="4957" w:type="dxa"/>
            <w:shd w:val="clear" w:color="auto" w:fill="auto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Заместитель Главы города, курирующий сферу экономики, заместитель председателя комиссии </w:t>
            </w:r>
          </w:p>
        </w:tc>
        <w:tc>
          <w:tcPr>
            <w:tcW w:w="4819" w:type="dxa"/>
            <w:shd w:val="clear" w:color="auto" w:fill="auto"/>
          </w:tcPr>
          <w:p w:rsidR="00925E47" w:rsidRPr="004176AA" w:rsidRDefault="00925E47" w:rsidP="00D30326">
            <w:pPr>
              <w:jc w:val="center"/>
              <w:rPr>
                <w:szCs w:val="28"/>
              </w:rPr>
            </w:pPr>
            <w:r w:rsidRPr="004176AA">
              <w:rPr>
                <w:szCs w:val="28"/>
              </w:rPr>
              <w:t>-</w:t>
            </w:r>
          </w:p>
        </w:tc>
      </w:tr>
      <w:tr w:rsidR="00327766" w:rsidRPr="00327766" w:rsidTr="004176AA">
        <w:tc>
          <w:tcPr>
            <w:tcW w:w="4957" w:type="dxa"/>
            <w:vMerge w:val="restart"/>
            <w:shd w:val="clear" w:color="auto" w:fill="auto"/>
          </w:tcPr>
          <w:p w:rsidR="00327766" w:rsidRPr="004176AA" w:rsidRDefault="00327766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Начальник отдела инвестиций </w:t>
            </w:r>
          </w:p>
          <w:p w:rsidR="004176AA" w:rsidRDefault="00327766" w:rsidP="0032776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и проектного управления </w:t>
            </w:r>
          </w:p>
          <w:p w:rsidR="00327766" w:rsidRPr="004176AA" w:rsidRDefault="00327766" w:rsidP="00327766">
            <w:pPr>
              <w:rPr>
                <w:szCs w:val="28"/>
              </w:rPr>
            </w:pPr>
            <w:r w:rsidRPr="004176AA">
              <w:rPr>
                <w:szCs w:val="28"/>
              </w:rPr>
              <w:t>управления инвестиций, развития предпринимательства и туризма, секретарь комиссии</w:t>
            </w:r>
          </w:p>
        </w:tc>
        <w:tc>
          <w:tcPr>
            <w:tcW w:w="4819" w:type="dxa"/>
            <w:shd w:val="clear" w:color="auto" w:fill="auto"/>
          </w:tcPr>
          <w:p w:rsidR="00327766" w:rsidRPr="004176AA" w:rsidRDefault="00327766" w:rsidP="004176AA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заместитель начальника отдела инвестиций и проектного управления </w:t>
            </w:r>
            <w:proofErr w:type="spellStart"/>
            <w:r w:rsidRPr="004176AA">
              <w:rPr>
                <w:szCs w:val="28"/>
              </w:rPr>
              <w:t>управления</w:t>
            </w:r>
            <w:proofErr w:type="spellEnd"/>
            <w:r w:rsidRPr="004176AA">
              <w:rPr>
                <w:szCs w:val="28"/>
              </w:rPr>
              <w:t xml:space="preserve"> инвестиций, развития предпринимательства </w:t>
            </w:r>
            <w:r w:rsidR="004176AA">
              <w:rPr>
                <w:szCs w:val="28"/>
              </w:rPr>
              <w:t>и туризма, секретарь комиссии</w:t>
            </w:r>
          </w:p>
        </w:tc>
      </w:tr>
      <w:tr w:rsidR="00327766" w:rsidRPr="00327766" w:rsidTr="004176AA">
        <w:tc>
          <w:tcPr>
            <w:tcW w:w="4957" w:type="dxa"/>
            <w:vMerge/>
            <w:shd w:val="clear" w:color="auto" w:fill="auto"/>
          </w:tcPr>
          <w:p w:rsidR="00327766" w:rsidRPr="004176AA" w:rsidRDefault="00327766" w:rsidP="00D30326">
            <w:pPr>
              <w:rPr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176AA" w:rsidRDefault="00327766" w:rsidP="0032776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специалист-эксперт отдела </w:t>
            </w:r>
          </w:p>
          <w:p w:rsidR="00327766" w:rsidRPr="004176AA" w:rsidRDefault="00327766" w:rsidP="004176AA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инвестиций и проектного управления </w:t>
            </w:r>
            <w:proofErr w:type="spellStart"/>
            <w:r w:rsidRPr="004176AA">
              <w:rPr>
                <w:szCs w:val="28"/>
              </w:rPr>
              <w:t>управления</w:t>
            </w:r>
            <w:proofErr w:type="spellEnd"/>
            <w:r w:rsidRPr="004176AA">
              <w:rPr>
                <w:szCs w:val="28"/>
              </w:rPr>
              <w:t xml:space="preserve"> инвестиций, развития предпринимательства и туризма, секретарь</w:t>
            </w:r>
            <w:r w:rsidR="004176AA">
              <w:rPr>
                <w:szCs w:val="28"/>
              </w:rPr>
              <w:t xml:space="preserve"> комиссии</w:t>
            </w:r>
          </w:p>
        </w:tc>
      </w:tr>
      <w:tr w:rsidR="00327766" w:rsidRPr="00327766" w:rsidTr="004176AA">
        <w:tc>
          <w:tcPr>
            <w:tcW w:w="4957" w:type="dxa"/>
            <w:vMerge/>
            <w:shd w:val="clear" w:color="auto" w:fill="auto"/>
          </w:tcPr>
          <w:p w:rsidR="00327766" w:rsidRPr="004176AA" w:rsidRDefault="00327766" w:rsidP="00D30326">
            <w:pPr>
              <w:rPr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176AA" w:rsidRDefault="00327766" w:rsidP="0032776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главный специалист отдела </w:t>
            </w:r>
          </w:p>
          <w:p w:rsidR="00327766" w:rsidRPr="004176AA" w:rsidRDefault="00327766" w:rsidP="004176AA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инвестиций и проектного управления </w:t>
            </w:r>
            <w:proofErr w:type="spellStart"/>
            <w:r w:rsidRPr="004176AA">
              <w:rPr>
                <w:szCs w:val="28"/>
              </w:rPr>
              <w:t>управления</w:t>
            </w:r>
            <w:proofErr w:type="spellEnd"/>
            <w:r w:rsidRPr="004176AA">
              <w:rPr>
                <w:szCs w:val="28"/>
              </w:rPr>
              <w:t xml:space="preserve"> инвестиций, развития предпринимательства </w:t>
            </w:r>
            <w:r w:rsidR="004176AA">
              <w:rPr>
                <w:szCs w:val="28"/>
              </w:rPr>
              <w:t>и туризма, секретарь комиссии</w:t>
            </w:r>
          </w:p>
        </w:tc>
      </w:tr>
      <w:tr w:rsidR="00925E47" w:rsidRPr="00327766" w:rsidTr="004176AA">
        <w:tc>
          <w:tcPr>
            <w:tcW w:w="9776" w:type="dxa"/>
            <w:gridSpan w:val="2"/>
            <w:shd w:val="clear" w:color="auto" w:fill="auto"/>
          </w:tcPr>
          <w:p w:rsidR="00BB3A50" w:rsidRPr="00BB3A50" w:rsidRDefault="00BB3A50" w:rsidP="00327766">
            <w:pPr>
              <w:rPr>
                <w:sz w:val="10"/>
                <w:szCs w:val="10"/>
              </w:rPr>
            </w:pPr>
          </w:p>
          <w:p w:rsidR="00925E47" w:rsidRDefault="00327766" w:rsidP="00327766">
            <w:pPr>
              <w:rPr>
                <w:szCs w:val="28"/>
              </w:rPr>
            </w:pPr>
            <w:r w:rsidRPr="004176AA">
              <w:rPr>
                <w:szCs w:val="28"/>
              </w:rPr>
              <w:t>члены комиссии</w:t>
            </w:r>
          </w:p>
          <w:p w:rsidR="00BB3A50" w:rsidRPr="00BB3A50" w:rsidRDefault="00BB3A50" w:rsidP="00327766">
            <w:pPr>
              <w:rPr>
                <w:sz w:val="10"/>
                <w:szCs w:val="10"/>
              </w:rPr>
            </w:pPr>
          </w:p>
        </w:tc>
      </w:tr>
      <w:tr w:rsidR="00925E47" w:rsidRPr="00327766" w:rsidTr="004176AA">
        <w:tc>
          <w:tcPr>
            <w:tcW w:w="4957" w:type="dxa"/>
          </w:tcPr>
          <w:p w:rsidR="00925E47" w:rsidRPr="004176AA" w:rsidRDefault="00925E47" w:rsidP="00912B6C">
            <w:pPr>
              <w:rPr>
                <w:szCs w:val="28"/>
              </w:rPr>
            </w:pPr>
            <w:r w:rsidRPr="004176AA">
              <w:rPr>
                <w:szCs w:val="28"/>
              </w:rPr>
              <w:t>Заместитель Главы города, курирующий сферу городского хозяйства</w:t>
            </w:r>
          </w:p>
        </w:tc>
        <w:tc>
          <w:tcPr>
            <w:tcW w:w="4819" w:type="dxa"/>
          </w:tcPr>
          <w:p w:rsidR="00925E47" w:rsidRPr="004176AA" w:rsidRDefault="00925E47" w:rsidP="00D30326">
            <w:pPr>
              <w:jc w:val="center"/>
              <w:rPr>
                <w:szCs w:val="28"/>
              </w:rPr>
            </w:pPr>
            <w:r w:rsidRPr="004176AA">
              <w:rPr>
                <w:szCs w:val="28"/>
              </w:rPr>
              <w:t>-</w:t>
            </w:r>
          </w:p>
        </w:tc>
      </w:tr>
      <w:tr w:rsidR="00925E47" w:rsidRPr="00327766" w:rsidTr="004176AA">
        <w:tc>
          <w:tcPr>
            <w:tcW w:w="4957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Заместитель Главы города, курирующий сферу бюджета </w:t>
            </w:r>
          </w:p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и финансов</w:t>
            </w:r>
          </w:p>
        </w:tc>
        <w:tc>
          <w:tcPr>
            <w:tcW w:w="4819" w:type="dxa"/>
          </w:tcPr>
          <w:p w:rsidR="00925E47" w:rsidRPr="004176AA" w:rsidRDefault="00925E47" w:rsidP="00D30326">
            <w:pPr>
              <w:jc w:val="center"/>
              <w:rPr>
                <w:szCs w:val="28"/>
              </w:rPr>
            </w:pPr>
            <w:r w:rsidRPr="004176AA">
              <w:rPr>
                <w:szCs w:val="28"/>
              </w:rPr>
              <w:t>-</w:t>
            </w:r>
          </w:p>
        </w:tc>
      </w:tr>
      <w:tr w:rsidR="00925E47" w:rsidRPr="00327766" w:rsidTr="004176AA">
        <w:tc>
          <w:tcPr>
            <w:tcW w:w="4957" w:type="dxa"/>
          </w:tcPr>
          <w:p w:rsidR="00925E47" w:rsidRPr="004176AA" w:rsidRDefault="00912B6C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ной </w:t>
            </w:r>
            <w:r w:rsidRPr="004176AA">
              <w:rPr>
                <w:szCs w:val="28"/>
              </w:rPr>
              <w:lastRenderedPageBreak/>
              <w:t xml:space="preserve">собственности, архитектуры </w:t>
            </w:r>
            <w:r w:rsidRPr="004176AA">
              <w:rPr>
                <w:szCs w:val="28"/>
              </w:rPr>
              <w:br/>
              <w:t>и градостроительства</w:t>
            </w:r>
          </w:p>
        </w:tc>
        <w:tc>
          <w:tcPr>
            <w:tcW w:w="4819" w:type="dxa"/>
          </w:tcPr>
          <w:p w:rsidR="00925E47" w:rsidRPr="004176AA" w:rsidRDefault="00925E47" w:rsidP="00D30326">
            <w:pPr>
              <w:jc w:val="center"/>
              <w:rPr>
                <w:szCs w:val="28"/>
              </w:rPr>
            </w:pPr>
            <w:r w:rsidRPr="004176AA">
              <w:rPr>
                <w:szCs w:val="28"/>
              </w:rPr>
              <w:lastRenderedPageBreak/>
              <w:t>-</w:t>
            </w:r>
          </w:p>
        </w:tc>
      </w:tr>
      <w:tr w:rsidR="00925E47" w:rsidRPr="00327766" w:rsidTr="004176AA">
        <w:tc>
          <w:tcPr>
            <w:tcW w:w="4957" w:type="dxa"/>
            <w:vMerge w:val="restart"/>
          </w:tcPr>
          <w:p w:rsidR="00BB3A50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Директор департамента архитектуры </w:t>
            </w:r>
          </w:p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и градостроительства</w:t>
            </w:r>
          </w:p>
        </w:tc>
        <w:tc>
          <w:tcPr>
            <w:tcW w:w="4819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заместитель директора департамента архитектуры и градостроительства </w:t>
            </w:r>
          </w:p>
        </w:tc>
      </w:tr>
      <w:tr w:rsidR="00925E47" w:rsidRPr="00327766" w:rsidTr="004176AA">
        <w:tc>
          <w:tcPr>
            <w:tcW w:w="4957" w:type="dxa"/>
            <w:vMerge/>
          </w:tcPr>
          <w:p w:rsidR="00925E47" w:rsidRPr="004176AA" w:rsidRDefault="00925E47" w:rsidP="00D30326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заместитель директора департамента архитектуры и градостроительства – главный архитектор</w:t>
            </w:r>
          </w:p>
        </w:tc>
      </w:tr>
      <w:tr w:rsidR="00912B6C" w:rsidRPr="00327766" w:rsidTr="004176AA">
        <w:trPr>
          <w:trHeight w:val="1266"/>
        </w:trPr>
        <w:tc>
          <w:tcPr>
            <w:tcW w:w="4957" w:type="dxa"/>
            <w:vMerge w:val="restart"/>
          </w:tcPr>
          <w:p w:rsidR="00327766" w:rsidRPr="004176AA" w:rsidRDefault="00912B6C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Заместитель директора </w:t>
            </w:r>
          </w:p>
          <w:p w:rsidR="00912B6C" w:rsidRPr="004176AA" w:rsidRDefault="00912B6C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департамента имущественных </w:t>
            </w:r>
            <w:r w:rsidRPr="004176AA">
              <w:rPr>
                <w:szCs w:val="28"/>
              </w:rPr>
              <w:br/>
              <w:t>и земельных отношений</w:t>
            </w:r>
          </w:p>
        </w:tc>
        <w:tc>
          <w:tcPr>
            <w:tcW w:w="4819" w:type="dxa"/>
          </w:tcPr>
          <w:p w:rsidR="00912B6C" w:rsidRPr="004176AA" w:rsidRDefault="00912B6C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заместитель директора департамента имущественных и земельных отношений – начальник управления имущественных отношений</w:t>
            </w:r>
          </w:p>
        </w:tc>
      </w:tr>
      <w:tr w:rsidR="00925E47" w:rsidRPr="00327766" w:rsidTr="004176AA">
        <w:tc>
          <w:tcPr>
            <w:tcW w:w="4957" w:type="dxa"/>
            <w:vMerge/>
          </w:tcPr>
          <w:p w:rsidR="00925E47" w:rsidRPr="004176AA" w:rsidRDefault="00925E47" w:rsidP="00D30326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заместитель директора департамента имущественных и земельных отношений – начальник управления земельных отношений</w:t>
            </w:r>
          </w:p>
        </w:tc>
      </w:tr>
      <w:tr w:rsidR="00925E47" w:rsidRPr="00327766" w:rsidTr="004176AA">
        <w:tc>
          <w:tcPr>
            <w:tcW w:w="4957" w:type="dxa"/>
          </w:tcPr>
          <w:p w:rsidR="00327766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Директор департамента </w:t>
            </w:r>
          </w:p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городского хозяйства </w:t>
            </w:r>
          </w:p>
        </w:tc>
        <w:tc>
          <w:tcPr>
            <w:tcW w:w="4819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заместитель директора департамента городского хозяйства</w:t>
            </w:r>
          </w:p>
        </w:tc>
      </w:tr>
      <w:tr w:rsidR="00925E47" w:rsidRPr="00327766" w:rsidTr="004176AA">
        <w:tc>
          <w:tcPr>
            <w:tcW w:w="4957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Директор департамента финансов </w:t>
            </w:r>
          </w:p>
        </w:tc>
        <w:tc>
          <w:tcPr>
            <w:tcW w:w="4819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заместитель директора департамента финансов</w:t>
            </w:r>
          </w:p>
        </w:tc>
      </w:tr>
      <w:tr w:rsidR="00925E47" w:rsidRPr="00327766" w:rsidTr="004176AA">
        <w:tc>
          <w:tcPr>
            <w:tcW w:w="4957" w:type="dxa"/>
            <w:vMerge w:val="restart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Начальник управления инвестиций, развития предпринимательства </w:t>
            </w:r>
          </w:p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и туризма</w:t>
            </w:r>
          </w:p>
        </w:tc>
        <w:tc>
          <w:tcPr>
            <w:tcW w:w="4819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начальник отдела инвестиций </w:t>
            </w:r>
          </w:p>
          <w:p w:rsidR="00327766" w:rsidRPr="004176AA" w:rsidRDefault="00925E47" w:rsidP="0032776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и проектного управления </w:t>
            </w:r>
          </w:p>
          <w:p w:rsidR="00925E47" w:rsidRPr="004176AA" w:rsidRDefault="00925E47" w:rsidP="00327766">
            <w:pPr>
              <w:rPr>
                <w:szCs w:val="28"/>
              </w:rPr>
            </w:pPr>
            <w:r w:rsidRPr="004176AA">
              <w:rPr>
                <w:szCs w:val="28"/>
              </w:rPr>
              <w:t>управления инвестиций, развития предпринимательства и туризма</w:t>
            </w:r>
          </w:p>
        </w:tc>
      </w:tr>
      <w:tr w:rsidR="00925E47" w:rsidRPr="00327766" w:rsidTr="004176AA">
        <w:tc>
          <w:tcPr>
            <w:tcW w:w="4957" w:type="dxa"/>
            <w:vMerge/>
          </w:tcPr>
          <w:p w:rsidR="00925E47" w:rsidRPr="004176AA" w:rsidRDefault="00925E47" w:rsidP="00D30326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925E47" w:rsidRPr="004176AA" w:rsidRDefault="00925E47" w:rsidP="004176AA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заместитель начальника отдела инвестиций и проектного управления </w:t>
            </w:r>
            <w:proofErr w:type="spellStart"/>
            <w:r w:rsidRPr="004176AA">
              <w:rPr>
                <w:szCs w:val="28"/>
              </w:rPr>
              <w:t>управления</w:t>
            </w:r>
            <w:proofErr w:type="spellEnd"/>
            <w:r w:rsidRPr="004176AA">
              <w:rPr>
                <w:szCs w:val="28"/>
              </w:rPr>
              <w:t xml:space="preserve"> инвестиций, развития предпринимательства и туризма</w:t>
            </w:r>
          </w:p>
        </w:tc>
      </w:tr>
      <w:tr w:rsidR="00925E47" w:rsidRPr="00327766" w:rsidTr="004176AA">
        <w:tc>
          <w:tcPr>
            <w:tcW w:w="4957" w:type="dxa"/>
            <w:vMerge w:val="restart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Начальник правового управления</w:t>
            </w:r>
          </w:p>
        </w:tc>
        <w:tc>
          <w:tcPr>
            <w:tcW w:w="4819" w:type="dxa"/>
          </w:tcPr>
          <w:p w:rsidR="00925E47" w:rsidRPr="004176AA" w:rsidRDefault="00925E47" w:rsidP="00BB3A50">
            <w:pPr>
              <w:rPr>
                <w:szCs w:val="28"/>
              </w:rPr>
            </w:pPr>
            <w:r w:rsidRPr="004176AA">
              <w:rPr>
                <w:szCs w:val="28"/>
              </w:rPr>
              <w:t>заместитель начальника правового управления</w:t>
            </w:r>
          </w:p>
        </w:tc>
      </w:tr>
      <w:tr w:rsidR="00925E47" w:rsidRPr="00327766" w:rsidTr="004176AA">
        <w:tc>
          <w:tcPr>
            <w:tcW w:w="4957" w:type="dxa"/>
            <w:vMerge/>
          </w:tcPr>
          <w:p w:rsidR="00925E47" w:rsidRPr="004176AA" w:rsidRDefault="00925E47" w:rsidP="00D30326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BB3A50" w:rsidRDefault="00925E47" w:rsidP="00BB3A50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начальник отдела правового обеспечения сферы бюджета, экономики и деятельности Администрации города </w:t>
            </w:r>
          </w:p>
          <w:p w:rsidR="00925E47" w:rsidRPr="004176AA" w:rsidRDefault="00925E47" w:rsidP="00BB3A50">
            <w:pPr>
              <w:rPr>
                <w:szCs w:val="28"/>
              </w:rPr>
            </w:pPr>
            <w:r w:rsidRPr="004176AA">
              <w:rPr>
                <w:szCs w:val="28"/>
              </w:rPr>
              <w:t>правового управления</w:t>
            </w:r>
          </w:p>
        </w:tc>
      </w:tr>
      <w:tr w:rsidR="00925E47" w:rsidRPr="00327766" w:rsidTr="004176AA">
        <w:tc>
          <w:tcPr>
            <w:tcW w:w="4957" w:type="dxa"/>
            <w:vMerge/>
          </w:tcPr>
          <w:p w:rsidR="00925E47" w:rsidRPr="004176AA" w:rsidRDefault="00925E47" w:rsidP="00D30326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начальник отдела правового обеспечения сферы имущества </w:t>
            </w:r>
          </w:p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и градостроительства правового управления</w:t>
            </w:r>
          </w:p>
        </w:tc>
      </w:tr>
      <w:tr w:rsidR="00925E47" w:rsidRPr="00327766" w:rsidTr="00BB3A50">
        <w:trPr>
          <w:trHeight w:val="60"/>
        </w:trPr>
        <w:tc>
          <w:tcPr>
            <w:tcW w:w="4957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Гринченко </w:t>
            </w:r>
          </w:p>
          <w:p w:rsidR="00327766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Михаил Сергеевич – депутат </w:t>
            </w:r>
          </w:p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Думы города (по согласованию)</w:t>
            </w:r>
          </w:p>
        </w:tc>
        <w:tc>
          <w:tcPr>
            <w:tcW w:w="4819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Барсов </w:t>
            </w:r>
          </w:p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Евгений Вячеславович – депутат Думы города (по согласованию)</w:t>
            </w:r>
          </w:p>
        </w:tc>
      </w:tr>
      <w:tr w:rsidR="00925E47" w:rsidRPr="00327766" w:rsidTr="004176AA">
        <w:tc>
          <w:tcPr>
            <w:tcW w:w="4957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Калиниченко </w:t>
            </w:r>
          </w:p>
          <w:p w:rsidR="00327766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Татьяна Викторовна – депутат </w:t>
            </w:r>
          </w:p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Думы города (по согласованию)</w:t>
            </w:r>
          </w:p>
        </w:tc>
        <w:tc>
          <w:tcPr>
            <w:tcW w:w="4819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Олейников </w:t>
            </w:r>
          </w:p>
          <w:p w:rsidR="00327766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Александр Игоревич – депутат </w:t>
            </w:r>
          </w:p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Думы города (по согласованию)</w:t>
            </w:r>
          </w:p>
        </w:tc>
      </w:tr>
      <w:tr w:rsidR="00925E47" w:rsidRPr="00327766" w:rsidTr="004176AA">
        <w:tc>
          <w:tcPr>
            <w:tcW w:w="4957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lastRenderedPageBreak/>
              <w:t xml:space="preserve">Синенко </w:t>
            </w:r>
          </w:p>
          <w:p w:rsidR="0068688F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Денис Викторович – депутат </w:t>
            </w:r>
          </w:p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Думы города (по согласованию)</w:t>
            </w:r>
          </w:p>
        </w:tc>
        <w:tc>
          <w:tcPr>
            <w:tcW w:w="4819" w:type="dxa"/>
          </w:tcPr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 xml:space="preserve">Пономарев </w:t>
            </w:r>
          </w:p>
          <w:p w:rsidR="00327766" w:rsidRPr="004176AA" w:rsidRDefault="00327766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Виктор Георгиевич –</w:t>
            </w:r>
            <w:r w:rsidR="00925E47" w:rsidRPr="004176AA">
              <w:rPr>
                <w:szCs w:val="28"/>
              </w:rPr>
              <w:t xml:space="preserve"> депутат </w:t>
            </w:r>
          </w:p>
          <w:p w:rsidR="00925E47" w:rsidRPr="004176AA" w:rsidRDefault="00925E47" w:rsidP="00D30326">
            <w:pPr>
              <w:rPr>
                <w:szCs w:val="28"/>
              </w:rPr>
            </w:pPr>
            <w:r w:rsidRPr="004176AA">
              <w:rPr>
                <w:szCs w:val="28"/>
              </w:rPr>
              <w:t>Думы города (по согласованию)</w:t>
            </w:r>
          </w:p>
        </w:tc>
      </w:tr>
    </w:tbl>
    <w:p w:rsidR="00925E47" w:rsidRPr="00925E47" w:rsidRDefault="00925E47" w:rsidP="00327766">
      <w:pPr>
        <w:tabs>
          <w:tab w:val="left" w:pos="1134"/>
        </w:tabs>
        <w:jc w:val="both"/>
        <w:rPr>
          <w:szCs w:val="28"/>
        </w:rPr>
      </w:pPr>
    </w:p>
    <w:sectPr w:rsidR="00925E47" w:rsidRPr="00925E47" w:rsidSect="004176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C9" w:rsidRDefault="008A01C9" w:rsidP="00A32001">
      <w:r>
        <w:separator/>
      </w:r>
    </w:p>
  </w:endnote>
  <w:endnote w:type="continuationSeparator" w:id="0">
    <w:p w:rsidR="008A01C9" w:rsidRDefault="008A01C9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AA" w:rsidRDefault="004176A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AA" w:rsidRDefault="004176A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AA" w:rsidRDefault="004176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C9" w:rsidRDefault="008A01C9" w:rsidP="00A32001">
      <w:r>
        <w:separator/>
      </w:r>
    </w:p>
  </w:footnote>
  <w:footnote w:type="continuationSeparator" w:id="0">
    <w:p w:rsidR="008A01C9" w:rsidRDefault="008A01C9" w:rsidP="00A3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AA" w:rsidRDefault="004176AA" w:rsidP="0029146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4176AA" w:rsidRDefault="004176A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AA" w:rsidRPr="004176AA" w:rsidRDefault="004176AA" w:rsidP="00291469">
    <w:pPr>
      <w:pStyle w:val="aa"/>
      <w:framePr w:wrap="around" w:vAnchor="text" w:hAnchor="margin" w:xAlign="center" w:y="1"/>
      <w:rPr>
        <w:rStyle w:val="ae"/>
        <w:sz w:val="20"/>
      </w:rPr>
    </w:pPr>
    <w:r w:rsidRPr="004176AA">
      <w:rPr>
        <w:rStyle w:val="ae"/>
        <w:sz w:val="20"/>
      </w:rPr>
      <w:fldChar w:fldCharType="begin"/>
    </w:r>
    <w:r w:rsidRPr="004176AA">
      <w:rPr>
        <w:rStyle w:val="ae"/>
        <w:sz w:val="20"/>
      </w:rPr>
      <w:instrText xml:space="preserve"> PAGE </w:instrText>
    </w:r>
    <w:r w:rsidRPr="004176AA">
      <w:rPr>
        <w:rStyle w:val="ae"/>
        <w:sz w:val="20"/>
      </w:rPr>
      <w:fldChar w:fldCharType="separate"/>
    </w:r>
    <w:r w:rsidR="00A65265">
      <w:rPr>
        <w:rStyle w:val="ae"/>
        <w:noProof/>
        <w:sz w:val="20"/>
      </w:rPr>
      <w:t>4</w:t>
    </w:r>
    <w:r w:rsidRPr="004176AA">
      <w:rPr>
        <w:rStyle w:val="ae"/>
        <w:sz w:val="20"/>
      </w:rPr>
      <w:fldChar w:fldCharType="end"/>
    </w:r>
  </w:p>
  <w:p w:rsidR="00327766" w:rsidRPr="004176AA" w:rsidRDefault="00327766" w:rsidP="004176AA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AA" w:rsidRDefault="004176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A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13D9B"/>
    <w:multiLevelType w:val="multilevel"/>
    <w:tmpl w:val="4A2628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19F6FE8"/>
    <w:multiLevelType w:val="multilevel"/>
    <w:tmpl w:val="F1D4E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6866EB1"/>
    <w:multiLevelType w:val="multilevel"/>
    <w:tmpl w:val="951E3E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2B19EE"/>
    <w:multiLevelType w:val="multilevel"/>
    <w:tmpl w:val="ECD41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F3B6E78"/>
    <w:multiLevelType w:val="multilevel"/>
    <w:tmpl w:val="EA7EA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09083C"/>
    <w:multiLevelType w:val="multilevel"/>
    <w:tmpl w:val="8612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3C77D5E"/>
    <w:multiLevelType w:val="multilevel"/>
    <w:tmpl w:val="BD645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73129"/>
    <w:multiLevelType w:val="multilevel"/>
    <w:tmpl w:val="4E8A5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F685E"/>
    <w:multiLevelType w:val="multilevel"/>
    <w:tmpl w:val="6C5C9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7A5CE2"/>
    <w:multiLevelType w:val="multilevel"/>
    <w:tmpl w:val="B3789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1E5FD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0"/>
    <w:rsid w:val="00000AC6"/>
    <w:rsid w:val="00014B3C"/>
    <w:rsid w:val="0002120C"/>
    <w:rsid w:val="000231C5"/>
    <w:rsid w:val="00032B7B"/>
    <w:rsid w:val="00055681"/>
    <w:rsid w:val="00056D7A"/>
    <w:rsid w:val="000609B2"/>
    <w:rsid w:val="000831A8"/>
    <w:rsid w:val="00087D8E"/>
    <w:rsid w:val="000C1D43"/>
    <w:rsid w:val="000C256A"/>
    <w:rsid w:val="000C6C9E"/>
    <w:rsid w:val="000D1BE8"/>
    <w:rsid w:val="000E079E"/>
    <w:rsid w:val="00100FD8"/>
    <w:rsid w:val="001042A9"/>
    <w:rsid w:val="00105D78"/>
    <w:rsid w:val="001139C2"/>
    <w:rsid w:val="001145AB"/>
    <w:rsid w:val="00125262"/>
    <w:rsid w:val="001279B6"/>
    <w:rsid w:val="00173892"/>
    <w:rsid w:val="001A2155"/>
    <w:rsid w:val="001A23A5"/>
    <w:rsid w:val="001A502C"/>
    <w:rsid w:val="001A7E5D"/>
    <w:rsid w:val="001B11C8"/>
    <w:rsid w:val="001B341D"/>
    <w:rsid w:val="001B7654"/>
    <w:rsid w:val="001D08BE"/>
    <w:rsid w:val="001F219A"/>
    <w:rsid w:val="002531EB"/>
    <w:rsid w:val="002538CC"/>
    <w:rsid w:val="002553CB"/>
    <w:rsid w:val="0025703D"/>
    <w:rsid w:val="00270754"/>
    <w:rsid w:val="00284948"/>
    <w:rsid w:val="00294FD9"/>
    <w:rsid w:val="00297992"/>
    <w:rsid w:val="00297D96"/>
    <w:rsid w:val="002A46EA"/>
    <w:rsid w:val="002A614B"/>
    <w:rsid w:val="002B480C"/>
    <w:rsid w:val="002C25F2"/>
    <w:rsid w:val="002D1CD9"/>
    <w:rsid w:val="002F2F5C"/>
    <w:rsid w:val="00302389"/>
    <w:rsid w:val="00305943"/>
    <w:rsid w:val="00327766"/>
    <w:rsid w:val="00330066"/>
    <w:rsid w:val="00341CA4"/>
    <w:rsid w:val="00347D27"/>
    <w:rsid w:val="00366D4F"/>
    <w:rsid w:val="00370E9B"/>
    <w:rsid w:val="00392989"/>
    <w:rsid w:val="003B1E63"/>
    <w:rsid w:val="003B399C"/>
    <w:rsid w:val="003C17A1"/>
    <w:rsid w:val="003C260F"/>
    <w:rsid w:val="003D0BF0"/>
    <w:rsid w:val="003D1246"/>
    <w:rsid w:val="003E149D"/>
    <w:rsid w:val="003F10FE"/>
    <w:rsid w:val="003F3A98"/>
    <w:rsid w:val="003F7E8C"/>
    <w:rsid w:val="00401142"/>
    <w:rsid w:val="004047B3"/>
    <w:rsid w:val="00411D8A"/>
    <w:rsid w:val="004176AA"/>
    <w:rsid w:val="00423AA5"/>
    <w:rsid w:val="00433FB7"/>
    <w:rsid w:val="00435318"/>
    <w:rsid w:val="00440264"/>
    <w:rsid w:val="004517A1"/>
    <w:rsid w:val="004525F4"/>
    <w:rsid w:val="00457CAD"/>
    <w:rsid w:val="00460C7E"/>
    <w:rsid w:val="00466CDB"/>
    <w:rsid w:val="0047047E"/>
    <w:rsid w:val="00491E2E"/>
    <w:rsid w:val="004921C7"/>
    <w:rsid w:val="004A2FE9"/>
    <w:rsid w:val="004A38AD"/>
    <w:rsid w:val="004B3DD5"/>
    <w:rsid w:val="004D17BF"/>
    <w:rsid w:val="004E59D6"/>
    <w:rsid w:val="004F2BE1"/>
    <w:rsid w:val="004F4632"/>
    <w:rsid w:val="00502B93"/>
    <w:rsid w:val="00537E63"/>
    <w:rsid w:val="00541115"/>
    <w:rsid w:val="00547C30"/>
    <w:rsid w:val="00552FF6"/>
    <w:rsid w:val="005554FC"/>
    <w:rsid w:val="00567675"/>
    <w:rsid w:val="00575C63"/>
    <w:rsid w:val="00580A8E"/>
    <w:rsid w:val="00581570"/>
    <w:rsid w:val="00582640"/>
    <w:rsid w:val="00592D3C"/>
    <w:rsid w:val="005A5131"/>
    <w:rsid w:val="005A5D6B"/>
    <w:rsid w:val="005A6D4B"/>
    <w:rsid w:val="005B3E26"/>
    <w:rsid w:val="005C7805"/>
    <w:rsid w:val="005D41E1"/>
    <w:rsid w:val="005D50CB"/>
    <w:rsid w:val="006111D6"/>
    <w:rsid w:val="00630CFA"/>
    <w:rsid w:val="0064002E"/>
    <w:rsid w:val="006468D1"/>
    <w:rsid w:val="00650723"/>
    <w:rsid w:val="00655572"/>
    <w:rsid w:val="00660267"/>
    <w:rsid w:val="006737E2"/>
    <w:rsid w:val="00684A6B"/>
    <w:rsid w:val="0068688F"/>
    <w:rsid w:val="006878A6"/>
    <w:rsid w:val="00690A7A"/>
    <w:rsid w:val="00694227"/>
    <w:rsid w:val="006A3453"/>
    <w:rsid w:val="006D2147"/>
    <w:rsid w:val="006E2065"/>
    <w:rsid w:val="006E6622"/>
    <w:rsid w:val="006E7D05"/>
    <w:rsid w:val="006F58A0"/>
    <w:rsid w:val="0070592F"/>
    <w:rsid w:val="00710A07"/>
    <w:rsid w:val="00716B0D"/>
    <w:rsid w:val="007173BE"/>
    <w:rsid w:val="00745531"/>
    <w:rsid w:val="00745DF6"/>
    <w:rsid w:val="00761C46"/>
    <w:rsid w:val="007661D3"/>
    <w:rsid w:val="00770AD9"/>
    <w:rsid w:val="0077322E"/>
    <w:rsid w:val="00775FEC"/>
    <w:rsid w:val="007777BD"/>
    <w:rsid w:val="007839C4"/>
    <w:rsid w:val="00796006"/>
    <w:rsid w:val="007A7B6E"/>
    <w:rsid w:val="007B0945"/>
    <w:rsid w:val="007C7EC5"/>
    <w:rsid w:val="007D0FBC"/>
    <w:rsid w:val="007D5534"/>
    <w:rsid w:val="00806919"/>
    <w:rsid w:val="008108C1"/>
    <w:rsid w:val="00812C9B"/>
    <w:rsid w:val="00831EC2"/>
    <w:rsid w:val="00834A29"/>
    <w:rsid w:val="008468CC"/>
    <w:rsid w:val="00850089"/>
    <w:rsid w:val="00860D19"/>
    <w:rsid w:val="008629F2"/>
    <w:rsid w:val="00864B5A"/>
    <w:rsid w:val="008726F0"/>
    <w:rsid w:val="00893791"/>
    <w:rsid w:val="008A01C9"/>
    <w:rsid w:val="008A2EE0"/>
    <w:rsid w:val="008B2A96"/>
    <w:rsid w:val="008B3249"/>
    <w:rsid w:val="008B5870"/>
    <w:rsid w:val="008B6798"/>
    <w:rsid w:val="008C1D32"/>
    <w:rsid w:val="008D591A"/>
    <w:rsid w:val="008D7765"/>
    <w:rsid w:val="008E0364"/>
    <w:rsid w:val="008E2870"/>
    <w:rsid w:val="008E6E22"/>
    <w:rsid w:val="008F71E6"/>
    <w:rsid w:val="00912B6C"/>
    <w:rsid w:val="00925E47"/>
    <w:rsid w:val="00926910"/>
    <w:rsid w:val="00931A5A"/>
    <w:rsid w:val="00944693"/>
    <w:rsid w:val="009532D0"/>
    <w:rsid w:val="00955025"/>
    <w:rsid w:val="00955C10"/>
    <w:rsid w:val="00990C67"/>
    <w:rsid w:val="009B6CC9"/>
    <w:rsid w:val="009F0107"/>
    <w:rsid w:val="00A0493B"/>
    <w:rsid w:val="00A05A42"/>
    <w:rsid w:val="00A065B8"/>
    <w:rsid w:val="00A12A09"/>
    <w:rsid w:val="00A32001"/>
    <w:rsid w:val="00A40644"/>
    <w:rsid w:val="00A56BA0"/>
    <w:rsid w:val="00A6402F"/>
    <w:rsid w:val="00A65265"/>
    <w:rsid w:val="00A71BD2"/>
    <w:rsid w:val="00A82A58"/>
    <w:rsid w:val="00A840F8"/>
    <w:rsid w:val="00A93479"/>
    <w:rsid w:val="00A965CB"/>
    <w:rsid w:val="00AA1AE3"/>
    <w:rsid w:val="00AA2045"/>
    <w:rsid w:val="00AA6B1F"/>
    <w:rsid w:val="00AB5C20"/>
    <w:rsid w:val="00AB6623"/>
    <w:rsid w:val="00AC5427"/>
    <w:rsid w:val="00AE48D2"/>
    <w:rsid w:val="00AE594D"/>
    <w:rsid w:val="00AF5158"/>
    <w:rsid w:val="00B003B3"/>
    <w:rsid w:val="00B15F9F"/>
    <w:rsid w:val="00B47645"/>
    <w:rsid w:val="00B60349"/>
    <w:rsid w:val="00B60421"/>
    <w:rsid w:val="00B64CD1"/>
    <w:rsid w:val="00B6612A"/>
    <w:rsid w:val="00B754E8"/>
    <w:rsid w:val="00B75B47"/>
    <w:rsid w:val="00B84D4C"/>
    <w:rsid w:val="00B86886"/>
    <w:rsid w:val="00B90735"/>
    <w:rsid w:val="00BA0AFA"/>
    <w:rsid w:val="00BA3059"/>
    <w:rsid w:val="00BA4364"/>
    <w:rsid w:val="00BB0DB2"/>
    <w:rsid w:val="00BB3A50"/>
    <w:rsid w:val="00BB40FC"/>
    <w:rsid w:val="00BD29E5"/>
    <w:rsid w:val="00BE0688"/>
    <w:rsid w:val="00BE3B0A"/>
    <w:rsid w:val="00BE64E7"/>
    <w:rsid w:val="00BE6B93"/>
    <w:rsid w:val="00BF11B0"/>
    <w:rsid w:val="00C0095D"/>
    <w:rsid w:val="00C0207E"/>
    <w:rsid w:val="00C03462"/>
    <w:rsid w:val="00C0726B"/>
    <w:rsid w:val="00C10BCC"/>
    <w:rsid w:val="00C11B7A"/>
    <w:rsid w:val="00C24BDD"/>
    <w:rsid w:val="00C3050F"/>
    <w:rsid w:val="00C415C6"/>
    <w:rsid w:val="00C54D91"/>
    <w:rsid w:val="00C6035C"/>
    <w:rsid w:val="00C63DF3"/>
    <w:rsid w:val="00C643E9"/>
    <w:rsid w:val="00C65672"/>
    <w:rsid w:val="00C729BE"/>
    <w:rsid w:val="00C77EA6"/>
    <w:rsid w:val="00C81B54"/>
    <w:rsid w:val="00C83E4D"/>
    <w:rsid w:val="00C902CF"/>
    <w:rsid w:val="00C94A2F"/>
    <w:rsid w:val="00CA6398"/>
    <w:rsid w:val="00CA6F95"/>
    <w:rsid w:val="00CC5FAF"/>
    <w:rsid w:val="00CD3D0D"/>
    <w:rsid w:val="00D02E46"/>
    <w:rsid w:val="00D100BB"/>
    <w:rsid w:val="00D17A69"/>
    <w:rsid w:val="00D32088"/>
    <w:rsid w:val="00D44508"/>
    <w:rsid w:val="00D51038"/>
    <w:rsid w:val="00D51899"/>
    <w:rsid w:val="00D5462A"/>
    <w:rsid w:val="00D6146E"/>
    <w:rsid w:val="00D71190"/>
    <w:rsid w:val="00D715AC"/>
    <w:rsid w:val="00D81C1C"/>
    <w:rsid w:val="00D93586"/>
    <w:rsid w:val="00DA0610"/>
    <w:rsid w:val="00DA1875"/>
    <w:rsid w:val="00DA5D63"/>
    <w:rsid w:val="00DB3B11"/>
    <w:rsid w:val="00DB5395"/>
    <w:rsid w:val="00DC3FDD"/>
    <w:rsid w:val="00DC7C19"/>
    <w:rsid w:val="00DF06E5"/>
    <w:rsid w:val="00E00A60"/>
    <w:rsid w:val="00E040F7"/>
    <w:rsid w:val="00E15E6A"/>
    <w:rsid w:val="00E22289"/>
    <w:rsid w:val="00E2544D"/>
    <w:rsid w:val="00E3587D"/>
    <w:rsid w:val="00E41815"/>
    <w:rsid w:val="00E613F2"/>
    <w:rsid w:val="00E8479A"/>
    <w:rsid w:val="00E852C5"/>
    <w:rsid w:val="00E90CD8"/>
    <w:rsid w:val="00E965FC"/>
    <w:rsid w:val="00EA2074"/>
    <w:rsid w:val="00EA37C6"/>
    <w:rsid w:val="00EA7594"/>
    <w:rsid w:val="00EE4FC1"/>
    <w:rsid w:val="00EF5D9B"/>
    <w:rsid w:val="00EF77AF"/>
    <w:rsid w:val="00F03980"/>
    <w:rsid w:val="00F10924"/>
    <w:rsid w:val="00F11C34"/>
    <w:rsid w:val="00F14DDA"/>
    <w:rsid w:val="00F14FBC"/>
    <w:rsid w:val="00F25668"/>
    <w:rsid w:val="00F36C6B"/>
    <w:rsid w:val="00F42B53"/>
    <w:rsid w:val="00F50036"/>
    <w:rsid w:val="00F52B6B"/>
    <w:rsid w:val="00F733F5"/>
    <w:rsid w:val="00F803F3"/>
    <w:rsid w:val="00F90C43"/>
    <w:rsid w:val="00F90C68"/>
    <w:rsid w:val="00FB39E6"/>
    <w:rsid w:val="00FB6513"/>
    <w:rsid w:val="00FD40EA"/>
    <w:rsid w:val="00FD7621"/>
    <w:rsid w:val="00FE3BB2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2F48"/>
  <w15:chartTrackingRefBased/>
  <w15:docId w15:val="{14132CDE-C1BC-42B0-AC51-AE70A80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1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C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0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302389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77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77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7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41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895E-0EE8-4977-B2EA-350448B7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Гордеев Сергей Викторович</cp:lastModifiedBy>
  <cp:revision>5</cp:revision>
  <cp:lastPrinted>2026-04-28T04:49:00Z</cp:lastPrinted>
  <dcterms:created xsi:type="dcterms:W3CDTF">2026-04-28T04:30:00Z</dcterms:created>
  <dcterms:modified xsi:type="dcterms:W3CDTF">2026-04-30T09:36:00Z</dcterms:modified>
</cp:coreProperties>
</file>